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93817" w:rsidRDefault="00014A3C" w:rsidP="004C6EC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="00030E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93817"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="0059381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литическа </w:t>
      </w:r>
      <w:r w:rsidR="00593817"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артия </w:t>
      </w:r>
      <w:r w:rsidR="00593817">
        <w:rPr>
          <w:rFonts w:ascii="Times New Roman" w:eastAsia="Times New Roman" w:hAnsi="Times New Roman" w:cs="Times New Roman"/>
          <w:sz w:val="24"/>
          <w:szCs w:val="24"/>
          <w:lang w:val="bg-BG"/>
        </w:rPr>
        <w:t>ВОЛЯ</w:t>
      </w:r>
      <w:r w:rsidR="00593817"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93817"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="00593817"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="00593817" w:rsidRPr="007773B6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593817"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17" w:rsidRPr="00777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93817"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17" w:rsidRPr="007773B6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593817"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17" w:rsidRPr="007773B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593817" w:rsidRPr="007773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3817" w:rsidRPr="00777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93817"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17" w:rsidRPr="007773B6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593817"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93817" w:rsidRPr="007773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93817" w:rsidRPr="007773B6">
        <w:rPr>
          <w:rFonts w:ascii="Times New Roman" w:hAnsi="Times New Roman" w:cs="Times New Roman"/>
          <w:sz w:val="24"/>
          <w:szCs w:val="24"/>
        </w:rPr>
        <w:t xml:space="preserve"> 2</w:t>
      </w:r>
      <w:r w:rsidR="00593817" w:rsidRPr="007773B6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593817" w:rsidRPr="007773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93817" w:rsidRPr="007773B6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593817" w:rsidRPr="007773B6">
        <w:rPr>
          <w:rFonts w:ascii="Times New Roman" w:hAnsi="Times New Roman" w:cs="Times New Roman"/>
          <w:sz w:val="24"/>
          <w:szCs w:val="24"/>
        </w:rPr>
        <w:t xml:space="preserve"> 201</w:t>
      </w:r>
      <w:r w:rsidR="00593817"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="00593817" w:rsidRPr="007773B6">
        <w:rPr>
          <w:rFonts w:ascii="Times New Roman" w:hAnsi="Times New Roman" w:cs="Times New Roman"/>
          <w:sz w:val="24"/>
          <w:szCs w:val="24"/>
        </w:rPr>
        <w:t>г.</w:t>
      </w:r>
      <w:r w:rsidR="00593817"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3817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="00593817" w:rsidRPr="00593817">
        <w:rPr>
          <w:rFonts w:ascii="Times New Roman" w:hAnsi="Times New Roman" w:cs="Times New Roman"/>
          <w:b/>
          <w:sz w:val="24"/>
          <w:szCs w:val="24"/>
          <w:lang w:val="bg-BG"/>
        </w:rPr>
        <w:t>за общински съветници</w:t>
      </w:r>
      <w:r w:rsidR="00593817" w:rsidRPr="0059381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93817" w:rsidRPr="00014A3C">
        <w:rPr>
          <w:rFonts w:ascii="Times New Roman" w:eastAsia="Times New Roman" w:hAnsi="Times New Roman" w:cs="Times New Roman"/>
          <w:sz w:val="24"/>
          <w:szCs w:val="24"/>
          <w:lang w:val="bg-BG"/>
        </w:rPr>
        <w:t>в община Мъглиж</w:t>
      </w:r>
      <w:r w:rsidR="0059381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93817" w:rsidRDefault="004C6EC4" w:rsidP="00593817">
      <w:pPr>
        <w:pStyle w:val="ListParagraph"/>
        <w:shd w:val="clear" w:color="auto" w:fill="FFFFFF"/>
        <w:spacing w:after="150" w:line="240" w:lineRule="auto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593817"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="0059381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литическа </w:t>
      </w:r>
      <w:r w:rsidR="00593817"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артия </w:t>
      </w:r>
      <w:r w:rsidR="00593817">
        <w:rPr>
          <w:rFonts w:ascii="Times New Roman" w:eastAsia="Times New Roman" w:hAnsi="Times New Roman" w:cs="Times New Roman"/>
          <w:sz w:val="24"/>
          <w:szCs w:val="24"/>
          <w:lang w:val="bg-BG"/>
        </w:rPr>
        <w:t>ВОЛЯ</w:t>
      </w:r>
      <w:r w:rsidR="00593817"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93817"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="00593817"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="00593817" w:rsidRPr="007773B6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593817"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17" w:rsidRPr="00777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93817"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17" w:rsidRPr="007773B6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593817"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17" w:rsidRPr="007773B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593817" w:rsidRPr="007773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3817" w:rsidRPr="00777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93817"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17" w:rsidRPr="007773B6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593817"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93817" w:rsidRPr="007773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93817" w:rsidRPr="007773B6">
        <w:rPr>
          <w:rFonts w:ascii="Times New Roman" w:hAnsi="Times New Roman" w:cs="Times New Roman"/>
          <w:sz w:val="24"/>
          <w:szCs w:val="24"/>
        </w:rPr>
        <w:t xml:space="preserve"> 2</w:t>
      </w:r>
      <w:r w:rsidR="00593817" w:rsidRPr="007773B6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593817" w:rsidRPr="007773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93817" w:rsidRPr="007773B6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593817" w:rsidRPr="007773B6">
        <w:rPr>
          <w:rFonts w:ascii="Times New Roman" w:hAnsi="Times New Roman" w:cs="Times New Roman"/>
          <w:sz w:val="24"/>
          <w:szCs w:val="24"/>
        </w:rPr>
        <w:t xml:space="preserve"> 201</w:t>
      </w:r>
      <w:r w:rsidR="00593817"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="00593817" w:rsidRPr="007773B6">
        <w:rPr>
          <w:rFonts w:ascii="Times New Roman" w:hAnsi="Times New Roman" w:cs="Times New Roman"/>
          <w:sz w:val="24"/>
          <w:szCs w:val="24"/>
        </w:rPr>
        <w:t>г.</w:t>
      </w:r>
      <w:r w:rsidR="00593817"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3817">
        <w:rPr>
          <w:rFonts w:ascii="Times New Roman" w:hAnsi="Times New Roman" w:cs="Times New Roman"/>
          <w:sz w:val="24"/>
          <w:szCs w:val="24"/>
          <w:lang w:val="bg-BG"/>
        </w:rPr>
        <w:t>– за Кмет на община в Община Мъглиж.</w:t>
      </w:r>
    </w:p>
    <w:p w:rsidR="00593817" w:rsidRPr="00593817" w:rsidRDefault="004C6EC4" w:rsidP="00593817">
      <w:pPr>
        <w:pStyle w:val="ListParagraph"/>
        <w:shd w:val="clear" w:color="auto" w:fill="FFFFFF"/>
        <w:spacing w:after="150" w:line="240" w:lineRule="auto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5938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3817"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="0059381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литическа </w:t>
      </w:r>
      <w:r w:rsidR="00593817"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артия </w:t>
      </w:r>
      <w:r w:rsidR="00593817">
        <w:rPr>
          <w:rFonts w:ascii="Times New Roman" w:eastAsia="Times New Roman" w:hAnsi="Times New Roman" w:cs="Times New Roman"/>
          <w:sz w:val="24"/>
          <w:szCs w:val="24"/>
          <w:lang w:val="bg-BG"/>
        </w:rPr>
        <w:t>ВОЛЯ</w:t>
      </w:r>
      <w:r w:rsidR="00593817"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93817"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="00593817"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="00593817" w:rsidRPr="007773B6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593817"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17" w:rsidRPr="00777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93817"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17" w:rsidRPr="007773B6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593817"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17" w:rsidRPr="007773B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593817" w:rsidRPr="007773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3817" w:rsidRPr="00777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93817"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17" w:rsidRPr="007773B6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593817"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93817" w:rsidRPr="007773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93817" w:rsidRPr="007773B6">
        <w:rPr>
          <w:rFonts w:ascii="Times New Roman" w:hAnsi="Times New Roman" w:cs="Times New Roman"/>
          <w:sz w:val="24"/>
          <w:szCs w:val="24"/>
        </w:rPr>
        <w:t xml:space="preserve"> 2</w:t>
      </w:r>
      <w:r w:rsidR="00593817" w:rsidRPr="007773B6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593817" w:rsidRPr="007773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93817" w:rsidRPr="007773B6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593817" w:rsidRPr="007773B6">
        <w:rPr>
          <w:rFonts w:ascii="Times New Roman" w:hAnsi="Times New Roman" w:cs="Times New Roman"/>
          <w:sz w:val="24"/>
          <w:szCs w:val="24"/>
        </w:rPr>
        <w:t xml:space="preserve"> 201</w:t>
      </w:r>
      <w:r w:rsidR="00593817"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="00593817" w:rsidRPr="007773B6">
        <w:rPr>
          <w:rFonts w:ascii="Times New Roman" w:hAnsi="Times New Roman" w:cs="Times New Roman"/>
          <w:sz w:val="24"/>
          <w:szCs w:val="24"/>
        </w:rPr>
        <w:t>г.</w:t>
      </w:r>
      <w:r w:rsidR="00593817"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3817">
        <w:rPr>
          <w:rFonts w:ascii="Times New Roman" w:hAnsi="Times New Roman" w:cs="Times New Roman"/>
          <w:sz w:val="24"/>
          <w:szCs w:val="24"/>
          <w:lang w:val="bg-BG"/>
        </w:rPr>
        <w:t>– за кметове на кметства в Община Мъглиж, като следва</w:t>
      </w:r>
      <w:r w:rsidR="00593817" w:rsidRPr="000523BD">
        <w:rPr>
          <w:rFonts w:ascii="Times New Roman" w:hAnsi="Times New Roman" w:cs="Times New Roman"/>
          <w:sz w:val="24"/>
          <w:szCs w:val="24"/>
          <w:lang w:val="bg-BG"/>
        </w:rPr>
        <w:t>: кметство село Ягода, кметство село Юлиево, кметство село Дъбово, кметство село Тулово, кметство село Ветрен, кметство село Зимница.</w:t>
      </w:r>
    </w:p>
    <w:p w:rsidR="00593817" w:rsidRDefault="00593817" w:rsidP="00014A3C">
      <w:pPr>
        <w:pStyle w:val="ListParagraph"/>
        <w:shd w:val="clear" w:color="auto" w:fill="FFFFFF"/>
        <w:spacing w:after="150" w:line="240" w:lineRule="auto"/>
        <w:ind w:left="0"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014A3C" w:rsidRDefault="004C6EC4" w:rsidP="00014A3C">
      <w:pPr>
        <w:pStyle w:val="ListParagraph"/>
        <w:shd w:val="clear" w:color="auto" w:fill="FFFFFF"/>
        <w:spacing w:after="150" w:line="240" w:lineRule="auto"/>
        <w:ind w:left="0"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hAnsi="Times New Roman" w:cs="Times New Roman"/>
          <w:sz w:val="24"/>
          <w:szCs w:val="24"/>
          <w:lang w:val="bg-BG" w:eastAsia="en-US"/>
        </w:rPr>
        <w:t>4</w:t>
      </w:r>
      <w:bookmarkStart w:id="0" w:name="_GoBack"/>
      <w:bookmarkEnd w:id="0"/>
      <w:r w:rsidR="00593817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. </w:t>
      </w:r>
      <w:r w:rsidR="002E515F">
        <w:rPr>
          <w:rFonts w:ascii="Times New Roman" w:hAnsi="Times New Roman" w:cs="Times New Roman"/>
          <w:sz w:val="24"/>
          <w:szCs w:val="24"/>
          <w:lang w:val="bg-BG" w:eastAsia="en-US"/>
        </w:rPr>
        <w:t>Разни.</w:t>
      </w:r>
    </w:p>
    <w:p w:rsidR="00953355" w:rsidRPr="00953355" w:rsidRDefault="00953355" w:rsidP="00796FAE">
      <w:pPr>
        <w:spacing w:line="240" w:lineRule="auto"/>
        <w:ind w:firstLine="562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C423DE" w:rsidRDefault="00C423DE" w:rsidP="00C423DE">
      <w:pPr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5B4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D62D9"/>
    <w:rsid w:val="002E515F"/>
    <w:rsid w:val="003C2341"/>
    <w:rsid w:val="004C6EC4"/>
    <w:rsid w:val="00593817"/>
    <w:rsid w:val="00597422"/>
    <w:rsid w:val="005B4114"/>
    <w:rsid w:val="00615711"/>
    <w:rsid w:val="00796FAE"/>
    <w:rsid w:val="00803148"/>
    <w:rsid w:val="008D2062"/>
    <w:rsid w:val="00953355"/>
    <w:rsid w:val="009B76AA"/>
    <w:rsid w:val="00C423DE"/>
    <w:rsid w:val="00E37525"/>
    <w:rsid w:val="00EB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94DE-0E72-4E69-99F9-774300B6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6</cp:revision>
  <dcterms:created xsi:type="dcterms:W3CDTF">2019-09-15T10:17:00Z</dcterms:created>
  <dcterms:modified xsi:type="dcterms:W3CDTF">2019-09-15T13:17:00Z</dcterms:modified>
</cp:coreProperties>
</file>